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932A5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5 сентября</w:t>
      </w:r>
      <w:r w:rsidR="008451AC">
        <w:rPr>
          <w:rFonts w:ascii="Times New Roman" w:hAnsi="Times New Roman" w:cs="Times New Roman"/>
          <w:sz w:val="28"/>
        </w:rPr>
        <w:t xml:space="preserve"> 2017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, младший научный сотрудник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1C67EE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 информации о противодействии коррупции на официальном сайте учреждения (Матвеева О.В., младший научный сотрудник</w:t>
      </w:r>
      <w:r w:rsidR="00924FD9">
        <w:rPr>
          <w:rFonts w:ascii="Times New Roman" w:hAnsi="Times New Roman" w:cs="Times New Roman"/>
          <w:sz w:val="28"/>
        </w:rPr>
        <w:t>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</w:t>
      </w:r>
      <w:r w:rsidR="001C67EE">
        <w:rPr>
          <w:rFonts w:ascii="Times New Roman" w:hAnsi="Times New Roman" w:cs="Times New Roman"/>
          <w:sz w:val="28"/>
        </w:rPr>
        <w:t xml:space="preserve">выступила Матвеева О.В., младший научный сотрудник, ответственный за ведение официального сайта учреждения. Она сообщила, что на сайте </w:t>
      </w:r>
      <w:proofErr w:type="spellStart"/>
      <w:r w:rsidR="001C67EE">
        <w:rPr>
          <w:rFonts w:ascii="Times New Roman" w:hAnsi="Times New Roman" w:cs="Times New Roman"/>
          <w:sz w:val="28"/>
        </w:rPr>
        <w:t>Ессентукского</w:t>
      </w:r>
      <w:proofErr w:type="spellEnd"/>
      <w:r w:rsidR="001C67EE">
        <w:rPr>
          <w:rFonts w:ascii="Times New Roman" w:hAnsi="Times New Roman" w:cs="Times New Roman"/>
          <w:sz w:val="28"/>
        </w:rPr>
        <w:t xml:space="preserve"> историко-краеведческого музея создана вкладка «Антикоррупционная деятельность», где </w:t>
      </w:r>
      <w:proofErr w:type="gramStart"/>
      <w:r w:rsidR="001C67EE">
        <w:rPr>
          <w:rFonts w:ascii="Times New Roman" w:hAnsi="Times New Roman" w:cs="Times New Roman"/>
          <w:sz w:val="28"/>
        </w:rPr>
        <w:t>размещены</w:t>
      </w:r>
      <w:proofErr w:type="gramEnd"/>
      <w:r w:rsidR="001C67EE">
        <w:rPr>
          <w:rFonts w:ascii="Times New Roman" w:hAnsi="Times New Roman" w:cs="Times New Roman"/>
          <w:sz w:val="28"/>
        </w:rPr>
        <w:t xml:space="preserve"> приказ № 10-ОД «Об утверждении плана по антикоррупционной деятельности», приказ № 11-ОД «О создании комиссии по противодействию коррупции», план мероприятий по предупреждению и противодействию коррупции, план работы антикоррупционной комиссии, состав комиссии по реализации антикоррупционной деятельности. 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1C67EE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8451AC" w:rsidRDefault="001C67EE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ой О.В. продолжить пополнение вкладки «Антикоррупционная деятельность» на официальном сайте музея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FF" w:rsidRDefault="00C92AFF" w:rsidP="00443B65">
      <w:pPr>
        <w:spacing w:after="0" w:line="240" w:lineRule="auto"/>
      </w:pPr>
      <w:r>
        <w:separator/>
      </w:r>
    </w:p>
  </w:endnote>
  <w:endnote w:type="continuationSeparator" w:id="0">
    <w:p w:rsidR="00C92AFF" w:rsidRDefault="00C92AFF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FF" w:rsidRDefault="00C92AFF" w:rsidP="00443B65">
      <w:pPr>
        <w:spacing w:after="0" w:line="240" w:lineRule="auto"/>
      </w:pPr>
      <w:r>
        <w:separator/>
      </w:r>
    </w:p>
  </w:footnote>
  <w:footnote w:type="continuationSeparator" w:id="0">
    <w:p w:rsidR="00C92AFF" w:rsidRDefault="00C92AFF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014A50"/>
    <w:rsid w:val="001C67EE"/>
    <w:rsid w:val="00261476"/>
    <w:rsid w:val="00400ECF"/>
    <w:rsid w:val="00443B65"/>
    <w:rsid w:val="00515E77"/>
    <w:rsid w:val="006F509D"/>
    <w:rsid w:val="00716C07"/>
    <w:rsid w:val="008451AC"/>
    <w:rsid w:val="00924FD9"/>
    <w:rsid w:val="00932A59"/>
    <w:rsid w:val="00B019CB"/>
    <w:rsid w:val="00B902FD"/>
    <w:rsid w:val="00BB28B5"/>
    <w:rsid w:val="00C92AFF"/>
    <w:rsid w:val="00CF2397"/>
    <w:rsid w:val="00D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0EF-D36F-4AEE-8AFE-A048F15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1-01-16T11:43:00Z</dcterms:created>
  <dcterms:modified xsi:type="dcterms:W3CDTF">2021-01-16T11:43:00Z</dcterms:modified>
</cp:coreProperties>
</file>